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China:  442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United States:  291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Japan:  31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Canada:  21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Vietnam:  20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Indonesia:  20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Mexico:  17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India:  11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Cambodia: 10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Korea:  10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Taiwan:  9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Bangladesh:  8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Germany:  7</w:t>
      </w:r>
    </w:p>
    <w:p w:rsidR="008F7E7F" w:rsidRDefault="008F7E7F" w:rsidP="008F7E7F">
      <w:pPr>
        <w:rPr>
          <w:rFonts w:ascii="Technical" w:hAnsi="Technical"/>
          <w:sz w:val="28"/>
          <w:szCs w:val="28"/>
        </w:rPr>
      </w:pPr>
      <w:r>
        <w:rPr>
          <w:rFonts w:ascii="Technical" w:hAnsi="Technical"/>
          <w:sz w:val="28"/>
          <w:szCs w:val="28"/>
        </w:rPr>
        <w:t>Honduras: 7</w:t>
      </w:r>
    </w:p>
    <w:p w:rsidR="008F7E7F" w:rsidRPr="00FD78CE" w:rsidRDefault="008F7E7F" w:rsidP="008F7E7F">
      <w:pPr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Australia:  7</w:t>
      </w:r>
    </w:p>
    <w:p w:rsidR="00FD78CE" w:rsidRPr="00FD78CE" w:rsidRDefault="00FD78CE" w:rsidP="008F7E7F">
      <w:pPr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Pakistan: 7</w:t>
      </w:r>
    </w:p>
    <w:p w:rsidR="00FD78CE" w:rsidRPr="00FD78CE" w:rsidRDefault="00FD78CE" w:rsidP="008F7E7F">
      <w:pPr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 xml:space="preserve">El </w:t>
      </w:r>
      <w:proofErr w:type="gramStart"/>
      <w:r w:rsidRPr="00FD78CE">
        <w:rPr>
          <w:rFonts w:ascii="Technical" w:hAnsi="Technical"/>
          <w:sz w:val="28"/>
          <w:szCs w:val="28"/>
        </w:rPr>
        <w:t>Salvador :</w:t>
      </w:r>
      <w:proofErr w:type="gramEnd"/>
      <w:r w:rsidRPr="00FD78CE">
        <w:rPr>
          <w:rFonts w:ascii="Technical" w:hAnsi="Technical"/>
          <w:sz w:val="28"/>
          <w:szCs w:val="28"/>
        </w:rPr>
        <w:t xml:space="preserve">  6</w:t>
      </w:r>
    </w:p>
    <w:p w:rsidR="00FD78CE" w:rsidRPr="00FD78CE" w:rsidRDefault="00FD78CE" w:rsidP="008F7E7F">
      <w:pPr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Argentina:  6</w:t>
      </w:r>
    </w:p>
    <w:p w:rsidR="00FD78CE" w:rsidRPr="00FD78CE" w:rsidRDefault="00FD78CE" w:rsidP="008F7E7F">
      <w:pPr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Singapore:  4</w:t>
      </w: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Egypt:  4</w:t>
      </w: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lastRenderedPageBreak/>
        <w:t>Costa Rica:  3</w:t>
      </w: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France:  3</w:t>
      </w: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England:  3</w:t>
      </w: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Sweden:  3</w:t>
      </w: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Jordan:  3</w:t>
      </w: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</w:p>
    <w:p w:rsidR="00FD78CE" w:rsidRPr="00FD78CE" w:rsidRDefault="00FD78CE" w:rsidP="00FD78CE">
      <w:pPr>
        <w:contextualSpacing/>
        <w:rPr>
          <w:rFonts w:ascii="Technical" w:hAnsi="Technical"/>
          <w:sz w:val="28"/>
          <w:szCs w:val="28"/>
        </w:rPr>
      </w:pPr>
      <w:r w:rsidRPr="00FD78CE">
        <w:rPr>
          <w:rFonts w:ascii="Technical" w:hAnsi="Technical"/>
          <w:sz w:val="28"/>
          <w:szCs w:val="28"/>
        </w:rPr>
        <w:t>The Philippines:  3</w:t>
      </w:r>
    </w:p>
    <w:p w:rsidR="00FD78CE" w:rsidRPr="00FD78CE" w:rsidRDefault="00FD78CE" w:rsidP="008F7E7F">
      <w:pPr>
        <w:rPr>
          <w:rFonts w:ascii="Technical" w:hAnsi="Technical"/>
          <w:sz w:val="28"/>
          <w:szCs w:val="28"/>
        </w:rPr>
      </w:pPr>
      <w:bookmarkStart w:id="0" w:name="_GoBack"/>
      <w:bookmarkEnd w:id="0"/>
    </w:p>
    <w:sectPr w:rsidR="00FD78CE" w:rsidRPr="00FD78CE" w:rsidSect="00FD78CE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CE" w:rsidRDefault="00FD78CE" w:rsidP="00FD78CE">
      <w:pPr>
        <w:spacing w:after="0" w:line="240" w:lineRule="auto"/>
      </w:pPr>
      <w:r>
        <w:separator/>
      </w:r>
    </w:p>
  </w:endnote>
  <w:endnote w:type="continuationSeparator" w:id="0">
    <w:p w:rsidR="00FD78CE" w:rsidRDefault="00FD78CE" w:rsidP="00FD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CE" w:rsidRDefault="00FD78CE" w:rsidP="00FD78CE">
      <w:pPr>
        <w:spacing w:after="0" w:line="240" w:lineRule="auto"/>
      </w:pPr>
      <w:r>
        <w:separator/>
      </w:r>
    </w:p>
  </w:footnote>
  <w:footnote w:type="continuationSeparator" w:id="0">
    <w:p w:rsidR="00FD78CE" w:rsidRDefault="00FD78CE" w:rsidP="00FD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CE" w:rsidRDefault="00FD78CE" w:rsidP="00FD78CE">
    <w:pPr>
      <w:jc w:val="center"/>
      <w:rPr>
        <w:rFonts w:ascii="Technical" w:hAnsi="Technical"/>
        <w:b/>
        <w:sz w:val="28"/>
        <w:szCs w:val="28"/>
        <w:u w:val="single"/>
      </w:rPr>
    </w:pPr>
    <w:r>
      <w:rPr>
        <w:rFonts w:ascii="Technical" w:hAnsi="Technical"/>
        <w:b/>
        <w:sz w:val="28"/>
        <w:szCs w:val="28"/>
        <w:u w:val="single"/>
      </w:rPr>
      <w:t>Where is Your Stuff From:  Results</w:t>
    </w:r>
  </w:p>
  <w:p w:rsidR="00FD78CE" w:rsidRDefault="00FD78CE" w:rsidP="00FD78CE">
    <w:pPr>
      <w:jc w:val="center"/>
    </w:pPr>
    <w:r>
      <w:rPr>
        <w:rFonts w:ascii="Technical" w:hAnsi="Technical"/>
        <w:sz w:val="28"/>
        <w:szCs w:val="28"/>
      </w:rPr>
      <w:t>Total Things Listed:  9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7F"/>
    <w:rsid w:val="008F7E7F"/>
    <w:rsid w:val="00B22990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CE"/>
  </w:style>
  <w:style w:type="paragraph" w:styleId="Footer">
    <w:name w:val="footer"/>
    <w:basedOn w:val="Normal"/>
    <w:link w:val="FooterChar"/>
    <w:uiPriority w:val="99"/>
    <w:unhideWhenUsed/>
    <w:rsid w:val="00FD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CE"/>
  </w:style>
  <w:style w:type="paragraph" w:styleId="BalloonText">
    <w:name w:val="Balloon Text"/>
    <w:basedOn w:val="Normal"/>
    <w:link w:val="BalloonTextChar"/>
    <w:uiPriority w:val="99"/>
    <w:semiHidden/>
    <w:unhideWhenUsed/>
    <w:rsid w:val="00FD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CE"/>
  </w:style>
  <w:style w:type="paragraph" w:styleId="Footer">
    <w:name w:val="footer"/>
    <w:basedOn w:val="Normal"/>
    <w:link w:val="FooterChar"/>
    <w:uiPriority w:val="99"/>
    <w:unhideWhenUsed/>
    <w:rsid w:val="00FD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CE"/>
  </w:style>
  <w:style w:type="paragraph" w:styleId="BalloonText">
    <w:name w:val="Balloon Text"/>
    <w:basedOn w:val="Normal"/>
    <w:link w:val="BalloonTextChar"/>
    <w:uiPriority w:val="99"/>
    <w:semiHidden/>
    <w:unhideWhenUsed/>
    <w:rsid w:val="00FD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6CCE-44D8-4722-A95C-0935459E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s, Kelly</dc:creator>
  <cp:lastModifiedBy>Enders, Kelly</cp:lastModifiedBy>
  <cp:revision>2</cp:revision>
  <dcterms:created xsi:type="dcterms:W3CDTF">2013-02-07T12:36:00Z</dcterms:created>
  <dcterms:modified xsi:type="dcterms:W3CDTF">2013-02-07T12:36:00Z</dcterms:modified>
</cp:coreProperties>
</file>